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F8" w:rsidRDefault="00AA1AF8">
      <w:pPr>
        <w:rPr>
          <w:b/>
          <w:bCs/>
        </w:rPr>
      </w:pPr>
    </w:p>
    <w:p w:rsidR="00AA1AF8" w:rsidRDefault="00AA1AF8">
      <w:pPr>
        <w:ind w:left="-360"/>
        <w:rPr>
          <w:b/>
          <w:bCs/>
        </w:rPr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Vollständiger Name de</w:t>
      </w:r>
      <w:r w:rsidR="0091209E">
        <w:rPr>
          <w:b/>
          <w:bCs/>
        </w:rPr>
        <w:t>s</w:t>
      </w:r>
      <w:r>
        <w:rPr>
          <w:b/>
          <w:bCs/>
        </w:rPr>
        <w:t xml:space="preserve"> </w:t>
      </w:r>
      <w:r w:rsidR="00F7184C">
        <w:rPr>
          <w:b/>
          <w:bCs/>
        </w:rPr>
        <w:t>WNBL-</w:t>
      </w:r>
      <w:r w:rsidR="0091209E">
        <w:rPr>
          <w:b/>
          <w:bCs/>
        </w:rPr>
        <w:t>Vereins</w:t>
      </w:r>
      <w:r>
        <w:rPr>
          <w:b/>
          <w:bCs/>
        </w:rPr>
        <w:t xml:space="preserve">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 w:rsidR="004A57ED">
        <w:t> </w:t>
      </w:r>
      <w:r w:rsidR="004A57ED">
        <w:t> </w:t>
      </w:r>
      <w:r w:rsidR="004A57ED">
        <w:t> </w:t>
      </w:r>
      <w:r w:rsidR="004A57ED">
        <w:t> </w:t>
      </w:r>
      <w:r w:rsidR="004A57ED">
        <w:t> </w:t>
      </w:r>
      <w:r>
        <w:fldChar w:fldCharType="end"/>
      </w:r>
      <w:bookmarkEnd w:id="0"/>
    </w:p>
    <w:p w:rsidR="003C6222" w:rsidRDefault="003C6222" w:rsidP="003B4F35">
      <w:pPr>
        <w:tabs>
          <w:tab w:val="num" w:pos="360"/>
          <w:tab w:val="left" w:pos="810"/>
        </w:tabs>
      </w:pPr>
    </w:p>
    <w:p w:rsidR="00AA1AF8" w:rsidRDefault="003C6222">
      <w:pPr>
        <w:tabs>
          <w:tab w:val="num" w:pos="360"/>
          <w:tab w:val="left" w:pos="810"/>
        </w:tabs>
        <w:ind w:left="360"/>
      </w:pPr>
      <w:r>
        <w:t>teilnehmende</w:t>
      </w:r>
      <w:r w:rsidR="0091209E">
        <w:t>r</w:t>
      </w:r>
      <w:r>
        <w:t xml:space="preserve"> Verein:</w:t>
      </w:r>
      <w:r w:rsidR="00AD462D">
        <w:t xml:space="preserve"> </w:t>
      </w:r>
      <w:r w:rsidR="00AD462D"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="00AD462D">
        <w:instrText xml:space="preserve"> FORMTEXT </w:instrText>
      </w:r>
      <w:r w:rsidR="00AD462D">
        <w:fldChar w:fldCharType="separate"/>
      </w:r>
      <w:r w:rsidR="007642B6">
        <w:t> </w:t>
      </w:r>
      <w:r w:rsidR="007642B6">
        <w:t> </w:t>
      </w:r>
      <w:r w:rsidR="007642B6">
        <w:t> </w:t>
      </w:r>
      <w:r w:rsidR="007642B6">
        <w:t> </w:t>
      </w:r>
      <w:r w:rsidR="007642B6">
        <w:t> </w:t>
      </w:r>
      <w:r w:rsidR="00AD462D">
        <w:fldChar w:fldCharType="end"/>
      </w:r>
      <w:bookmarkEnd w:id="1"/>
    </w:p>
    <w:p w:rsidR="00AA1AF8" w:rsidRDefault="00AA1AF8" w:rsidP="003B4F35">
      <w:pPr>
        <w:tabs>
          <w:tab w:val="num" w:pos="360"/>
          <w:tab w:val="left" w:pos="810"/>
        </w:tabs>
      </w:pPr>
    </w:p>
    <w:p w:rsidR="003C6222" w:rsidRDefault="003C6222" w:rsidP="003B4F35">
      <w:pPr>
        <w:tabs>
          <w:tab w:val="num" w:pos="360"/>
          <w:tab w:val="left" w:pos="810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b/>
          <w:bCs/>
        </w:rPr>
      </w:pPr>
      <w:r>
        <w:rPr>
          <w:b/>
          <w:bCs/>
        </w:rPr>
        <w:t>Jugendarbeit</w:t>
      </w:r>
    </w:p>
    <w:p w:rsidR="00AA1AF8" w:rsidRDefault="00AA1AF8">
      <w:pPr>
        <w:tabs>
          <w:tab w:val="num" w:pos="360"/>
        </w:tabs>
        <w:ind w:hanging="360"/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 xml:space="preserve">Wir betreuen derzeit insgesamt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</w:t>
      </w:r>
      <w:r w:rsidR="00F7184C">
        <w:t>weib</w:t>
      </w:r>
      <w:r>
        <w:t>lic</w:t>
      </w:r>
      <w:r w:rsidR="008E3F75">
        <w:t>he Jugendmannschaften in unserem</w:t>
      </w:r>
      <w:r>
        <w:t xml:space="preserve"> Verein</w:t>
      </w:r>
    </w:p>
    <w:p w:rsidR="00903974" w:rsidRPr="0046045F" w:rsidRDefault="00903974" w:rsidP="0085314C">
      <w:pPr>
        <w:spacing w:before="120" w:after="120" w:line="276" w:lineRule="auto"/>
        <w:ind w:left="720" w:firstLine="180"/>
      </w:pPr>
      <w:r>
        <w:t>davon</w:t>
      </w:r>
      <w:r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>
        <w:instrText xml:space="preserve"> FORMTEXT </w:instrText>
      </w:r>
      <w:r>
        <w:fldChar w:fldCharType="separate"/>
      </w:r>
      <w:r w:rsidR="00424753">
        <w:t> </w:t>
      </w:r>
      <w:r w:rsidR="00424753">
        <w:t> </w:t>
      </w:r>
      <w:r w:rsidR="00424753">
        <w:t> </w:t>
      </w:r>
      <w:r w:rsidR="00424753">
        <w:t> </w:t>
      </w:r>
      <w:r w:rsidR="00424753">
        <w:t> </w:t>
      </w:r>
      <w:r>
        <w:fldChar w:fldCharType="end"/>
      </w:r>
      <w:bookmarkEnd w:id="3"/>
      <w:r>
        <w:tab/>
        <w:t>U1</w:t>
      </w:r>
      <w:r w:rsidR="00654765">
        <w:t>6</w:t>
      </w:r>
      <w:r>
        <w:t>er Teams</w:t>
      </w:r>
      <w:r w:rsidR="00E06715">
        <w:t xml:space="preserve">, </w:t>
      </w:r>
      <w:r w:rsidR="00E06715" w:rsidRPr="0046045F">
        <w:t xml:space="preserve">höchste Spielklasse: </w:t>
      </w:r>
      <w:r w:rsidR="00E06715" w:rsidRPr="0046045F">
        <w:fldChar w:fldCharType="begin">
          <w:ffData>
            <w:name w:val="Text18"/>
            <w:enabled/>
            <w:calcOnExit w:val="0"/>
            <w:textInput/>
          </w:ffData>
        </w:fldChar>
      </w:r>
      <w:r w:rsidR="00E06715" w:rsidRPr="0046045F">
        <w:instrText xml:space="preserve"> FORMTEXT </w:instrText>
      </w:r>
      <w:r w:rsidR="00E06715" w:rsidRPr="0046045F">
        <w:fldChar w:fldCharType="separate"/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fldChar w:fldCharType="end"/>
      </w:r>
    </w:p>
    <w:p w:rsidR="0085314C" w:rsidRPr="0046045F" w:rsidRDefault="00903974" w:rsidP="0085314C">
      <w:pPr>
        <w:spacing w:after="120" w:line="276" w:lineRule="auto"/>
        <w:ind w:left="720"/>
      </w:pPr>
      <w:r w:rsidRPr="0046045F">
        <w:tab/>
      </w:r>
      <w:r w:rsidRPr="0046045F">
        <w:tab/>
      </w:r>
      <w:r w:rsidRPr="0046045F"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46045F">
        <w:instrText xml:space="preserve"> FORMTEXT </w:instrText>
      </w:r>
      <w:r w:rsidRPr="0046045F">
        <w:fldChar w:fldCharType="separate"/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fldChar w:fldCharType="end"/>
      </w:r>
      <w:bookmarkEnd w:id="4"/>
      <w:r w:rsidR="00654765" w:rsidRPr="0046045F">
        <w:tab/>
        <w:t>U14</w:t>
      </w:r>
      <w:r w:rsidRPr="0046045F">
        <w:t>er Teams</w:t>
      </w:r>
      <w:r w:rsidR="00E06715" w:rsidRPr="0046045F">
        <w:t xml:space="preserve">, höchste Spielklasse: </w:t>
      </w:r>
      <w:r w:rsidR="00E06715" w:rsidRPr="0046045F">
        <w:fldChar w:fldCharType="begin">
          <w:ffData>
            <w:name w:val="Text18"/>
            <w:enabled/>
            <w:calcOnExit w:val="0"/>
            <w:textInput/>
          </w:ffData>
        </w:fldChar>
      </w:r>
      <w:r w:rsidR="00E06715" w:rsidRPr="0046045F">
        <w:instrText xml:space="preserve"> FORMTEXT </w:instrText>
      </w:r>
      <w:r w:rsidR="00E06715" w:rsidRPr="0046045F">
        <w:fldChar w:fldCharType="separate"/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fldChar w:fldCharType="end"/>
      </w:r>
    </w:p>
    <w:p w:rsidR="0085314C" w:rsidRDefault="0085314C" w:rsidP="0085314C">
      <w:pPr>
        <w:spacing w:after="120" w:line="276" w:lineRule="auto"/>
        <w:ind w:left="720"/>
      </w:pPr>
      <w:r w:rsidRPr="0046045F">
        <w:tab/>
      </w:r>
      <w:r w:rsidRPr="0046045F">
        <w:tab/>
      </w:r>
      <w:r w:rsidRPr="0046045F">
        <w:fldChar w:fldCharType="begin">
          <w:ffData>
            <w:name w:val="Text19"/>
            <w:enabled/>
            <w:calcOnExit w:val="0"/>
            <w:textInput/>
          </w:ffData>
        </w:fldChar>
      </w:r>
      <w:r w:rsidRPr="0046045F">
        <w:instrText xml:space="preserve"> FORMTEXT </w:instrText>
      </w:r>
      <w:r w:rsidRPr="0046045F">
        <w:fldChar w:fldCharType="separate"/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fldChar w:fldCharType="end"/>
      </w:r>
      <w:r w:rsidR="00654765" w:rsidRPr="0046045F">
        <w:t xml:space="preserve"> U12</w:t>
      </w:r>
      <w:r w:rsidRPr="0046045F">
        <w:t>er Teams</w:t>
      </w:r>
      <w:r w:rsidR="00E06715" w:rsidRPr="0046045F">
        <w:t>, höchste Spielklasse</w:t>
      </w:r>
      <w:r w:rsidR="00E06715">
        <w:t xml:space="preserve">: </w:t>
      </w:r>
      <w:r w:rsidR="00E06715">
        <w:fldChar w:fldCharType="begin">
          <w:ffData>
            <w:name w:val="Text18"/>
            <w:enabled/>
            <w:calcOnExit w:val="0"/>
            <w:textInput/>
          </w:ffData>
        </w:fldChar>
      </w:r>
      <w:r w:rsidR="00E06715">
        <w:instrText xml:space="preserve"> FORMTEXT </w:instrText>
      </w:r>
      <w:r w:rsidR="00E06715">
        <w:fldChar w:fldCharType="separate"/>
      </w:r>
      <w:r w:rsidR="00E06715">
        <w:t> </w:t>
      </w:r>
      <w:r w:rsidR="00E06715">
        <w:t> </w:t>
      </w:r>
      <w:r w:rsidR="00E06715">
        <w:t> </w:t>
      </w:r>
      <w:r w:rsidR="00E06715">
        <w:t> </w:t>
      </w:r>
      <w:r w:rsidR="00E06715">
        <w:t> </w:t>
      </w:r>
      <w:r w:rsidR="00E06715">
        <w:fldChar w:fldCharType="end"/>
      </w:r>
    </w:p>
    <w:p w:rsidR="00903974" w:rsidRDefault="00903974" w:rsidP="003B4F35">
      <w:pPr>
        <w:tabs>
          <w:tab w:val="num" w:pos="900"/>
        </w:tabs>
      </w:pPr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>Bisherige Erfolge der Jugendarbeit</w:t>
      </w:r>
      <w:r w:rsidR="003C6222">
        <w:t xml:space="preserve"> </w:t>
      </w:r>
      <w:r w:rsidR="00412B96">
        <w:t>des Vereins</w:t>
      </w:r>
      <w:r>
        <w:t>: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tabs>
          <w:tab w:val="num" w:pos="900"/>
        </w:tabs>
        <w:ind w:left="900" w:hanging="360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tabs>
          <w:tab w:val="num" w:pos="360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Trainer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 xml:space="preserve">Anzahl aller Jugendtrainer im </w:t>
      </w:r>
      <w:r w:rsidR="00F7184C">
        <w:t>weib</w:t>
      </w:r>
      <w:r w:rsidR="00CE6104">
        <w:t>lichen Bereich:</w:t>
      </w:r>
      <w:r w:rsidR="00CE6104">
        <w:tab/>
      </w:r>
      <w:r w:rsidR="00CE6104">
        <w:tab/>
      </w:r>
      <w:r w:rsidR="00CE6104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tabs>
          <w:tab w:val="num" w:pos="900"/>
        </w:tabs>
        <w:ind w:left="900"/>
      </w:pPr>
      <w:r>
        <w:t xml:space="preserve">Anzahl der hauptamtlichen Jugendtrainer im </w:t>
      </w:r>
      <w:r w:rsidR="00F7184C">
        <w:t>weib</w:t>
      </w:r>
      <w:r>
        <w:t xml:space="preserve">lichen Bereich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3B4F35">
      <w:pPr>
        <w:tabs>
          <w:tab w:val="num" w:pos="360"/>
        </w:tabs>
      </w:pPr>
    </w:p>
    <w:p w:rsidR="00AA1AF8" w:rsidRDefault="00AA1AF8" w:rsidP="005939E2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>Name, Lizenz</w:t>
      </w:r>
      <w:r w:rsidR="00CE6104">
        <w:t>-Nr. un</w:t>
      </w:r>
      <w:r>
        <w:t xml:space="preserve">d bisherige Erfolge des </w:t>
      </w:r>
      <w:r w:rsidR="00F7184C">
        <w:t>WN</w:t>
      </w:r>
      <w:r>
        <w:t>BL-Trainers: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AA1AF8" w:rsidRDefault="00AA1AF8" w:rsidP="003B4F35">
      <w:pPr>
        <w:tabs>
          <w:tab w:val="num" w:pos="900"/>
        </w:tabs>
      </w:pPr>
    </w:p>
    <w:p w:rsidR="00AA1AF8" w:rsidRDefault="00AA1AF8" w:rsidP="005939E2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>Name, Lizenz</w:t>
      </w:r>
      <w:r w:rsidR="00CE6104">
        <w:t xml:space="preserve">-Nr. </w:t>
      </w:r>
      <w:r>
        <w:t xml:space="preserve">und bisherige Erfolge des </w:t>
      </w:r>
      <w:r w:rsidR="00F7184C">
        <w:t>WN</w:t>
      </w:r>
      <w:r>
        <w:t>BL-Co-Trainers:</w:t>
      </w:r>
      <w:r w:rsidR="00CE6104"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 xml:space="preserve">Name des </w:t>
      </w:r>
      <w:r w:rsidR="00A85CCC">
        <w:t xml:space="preserve">betreuenden </w:t>
      </w:r>
      <w:r>
        <w:t>Athletiktrainers:</w:t>
      </w:r>
      <w:r w:rsidR="00CE6104">
        <w:tab/>
      </w:r>
      <w:r w:rsidR="00CE6104">
        <w:tab/>
      </w:r>
      <w:r w:rsidR="00CE6104">
        <w:tab/>
      </w:r>
      <w:r w:rsidR="00CE6104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A85CCC" w:rsidRDefault="00A85CCC" w:rsidP="00A85CCC">
      <w:pPr>
        <w:tabs>
          <w:tab w:val="num" w:pos="1425"/>
        </w:tabs>
      </w:pPr>
    </w:p>
    <w:p w:rsidR="00A85CCC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>Name des betreuenden Physiotherapeuten:</w:t>
      </w:r>
      <w:r w:rsidR="00CE6104">
        <w:tab/>
      </w:r>
      <w:r w:rsidR="00CE6104">
        <w:tab/>
      </w:r>
      <w:r w:rsidR="00CE6104">
        <w:tab/>
      </w:r>
      <w:r w:rsidR="00CE6104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5CCC" w:rsidRDefault="00A85CCC" w:rsidP="003B4F35">
      <w:pPr>
        <w:pStyle w:val="Listenabsatz"/>
        <w:ind w:left="0"/>
      </w:pPr>
    </w:p>
    <w:p w:rsidR="00A85CCC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>Name des betreuenden Arztes:</w:t>
      </w:r>
      <w:r w:rsidR="00CE6104">
        <w:tab/>
      </w:r>
      <w:r w:rsidR="00CE6104">
        <w:tab/>
      </w:r>
      <w:r w:rsidR="00CE6104">
        <w:tab/>
      </w:r>
      <w:r w:rsidR="00CE6104">
        <w:tab/>
      </w:r>
      <w:r w:rsidR="00CE6104">
        <w:tab/>
      </w:r>
      <w:r w:rsidR="00CE6104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>
      <w:pPr>
        <w:tabs>
          <w:tab w:val="num" w:pos="4320"/>
        </w:tabs>
        <w:ind w:left="4320"/>
      </w:pPr>
    </w:p>
    <w:p w:rsidR="00AA1AF8" w:rsidRDefault="00903974">
      <w:pPr>
        <w:tabs>
          <w:tab w:val="num" w:pos="360"/>
        </w:tabs>
        <w:ind w:hanging="360"/>
      </w:pPr>
      <w:r>
        <w:br w:type="page"/>
      </w:r>
    </w:p>
    <w:p w:rsidR="00AA1AF8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b/>
          <w:bCs/>
        </w:rPr>
      </w:pPr>
      <w:r>
        <w:rPr>
          <w:b/>
          <w:bCs/>
        </w:rPr>
        <w:lastRenderedPageBreak/>
        <w:t>Halle(n)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</w:pPr>
      <w:r>
        <w:t xml:space="preserve">In welcher Halle/in welchen Hallen soll </w:t>
      </w:r>
      <w:r w:rsidR="00F7184C">
        <w:t>WN</w:t>
      </w:r>
      <w:r>
        <w:t xml:space="preserve">BL gespielt werden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</w:pPr>
      <w:r>
        <w:t xml:space="preserve">Die Halle steht/die Hallen stehen unserer Jugendabteilung                         </w:t>
      </w:r>
    </w:p>
    <w:p w:rsidR="00AA1AF8" w:rsidRDefault="00AA1AF8" w:rsidP="0092176F">
      <w:pPr>
        <w:tabs>
          <w:tab w:val="num" w:pos="900"/>
        </w:tabs>
        <w:ind w:left="360"/>
      </w:pPr>
      <w:r>
        <w:tab/>
        <w:t xml:space="preserve">ca.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Stunden/Woche zur Verfügung</w:t>
      </w:r>
    </w:p>
    <w:p w:rsidR="00903974" w:rsidRDefault="00903974" w:rsidP="003B4F35">
      <w:pPr>
        <w:tabs>
          <w:tab w:val="num" w:pos="900"/>
        </w:tabs>
      </w:pPr>
    </w:p>
    <w:p w:rsidR="00586F08" w:rsidRDefault="00586F08" w:rsidP="00586F0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spacing w:after="120"/>
        <w:ind w:left="902" w:hanging="539"/>
      </w:pPr>
      <w:r>
        <w:t xml:space="preserve">Die Spielhalle ist im Landesverband für folgende Spielklasse zugelassen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 </w:t>
      </w:r>
    </w:p>
    <w:p w:rsidR="00903974" w:rsidRDefault="00903974" w:rsidP="003B4F35">
      <w:pPr>
        <w:pStyle w:val="Listenabsatz"/>
        <w:spacing w:after="120"/>
        <w:ind w:left="0"/>
      </w:pPr>
    </w:p>
    <w:p w:rsidR="00AA1AF8" w:rsidRDefault="00AA1AF8">
      <w:pPr>
        <w:tabs>
          <w:tab w:val="num" w:pos="1428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Kooperationen</w:t>
      </w:r>
    </w:p>
    <w:p w:rsidR="002E09C2" w:rsidRDefault="002E09C2" w:rsidP="002E09C2">
      <w:pPr>
        <w:rPr>
          <w:b/>
          <w:bCs/>
        </w:rPr>
      </w:pPr>
    </w:p>
    <w:p w:rsidR="002E09C2" w:rsidRDefault="002E09C2" w:rsidP="002E09C2">
      <w:pPr>
        <w:rPr>
          <w:b/>
          <w:bCs/>
        </w:rPr>
      </w:pPr>
    </w:p>
    <w:p w:rsidR="002E09C2" w:rsidRDefault="002E09C2" w:rsidP="002E09C2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Bestehen </w:t>
      </w:r>
      <w:r w:rsidR="00161C6B">
        <w:t>über das</w:t>
      </w:r>
      <w:r w:rsidR="003C6222">
        <w:t xml:space="preserve"> WNBL</w:t>
      </w:r>
      <w:r w:rsidR="00161C6B">
        <w:t>-Projekt</w:t>
      </w:r>
      <w:r w:rsidR="003C6222">
        <w:t xml:space="preserve"> hinaus </w:t>
      </w:r>
      <w:r>
        <w:t>im Jugendbereich Kooperationen mit anderen Vereinen? Wenn ja, mit welchen</w:t>
      </w:r>
      <w:r w:rsidR="00E06715">
        <w:t xml:space="preserve"> </w:t>
      </w:r>
      <w:r w:rsidR="00E06715" w:rsidRPr="0046045F">
        <w:t>und wie</w:t>
      </w:r>
      <w:r>
        <w:t xml:space="preserve">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09C2" w:rsidRDefault="002E09C2" w:rsidP="003B4F35">
      <w:pPr>
        <w:pStyle w:val="Textkrper-Zeileneinzug"/>
        <w:ind w:left="0"/>
      </w:pPr>
    </w:p>
    <w:p w:rsidR="00AA1AF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Bestehen im </w:t>
      </w:r>
      <w:r w:rsidR="00F7184C">
        <w:t>Damen</w:t>
      </w:r>
      <w:r>
        <w:t xml:space="preserve">bereich Kooperationen mit anderen Vereinen? Wenn ja, mit welchen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3B4F35">
      <w:pPr>
        <w:pStyle w:val="Textkrper-Zeileneinzug"/>
        <w:ind w:left="0"/>
      </w:pPr>
    </w:p>
    <w:p w:rsidR="00AA1AF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Haben diese Vereine </w:t>
      </w:r>
      <w:r w:rsidR="00F7184C">
        <w:t>Damen</w:t>
      </w:r>
      <w:r>
        <w:t xml:space="preserve">mannschaften in der Regional- oder Bundesliga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3974" w:rsidRDefault="00903974" w:rsidP="003B4F35">
      <w:pPr>
        <w:pStyle w:val="Listenabsatz"/>
        <w:ind w:left="0"/>
      </w:pPr>
    </w:p>
    <w:p w:rsidR="00903974" w:rsidRDefault="00903974" w:rsidP="00903974">
      <w:pPr>
        <w:numPr>
          <w:ilvl w:val="0"/>
          <w:numId w:val="11"/>
        </w:numPr>
        <w:tabs>
          <w:tab w:val="clear" w:pos="1080"/>
          <w:tab w:val="num" w:pos="851"/>
        </w:tabs>
        <w:spacing w:before="240" w:after="120"/>
        <w:ind w:left="851" w:hanging="567"/>
        <w:rPr>
          <w:bCs/>
        </w:rPr>
      </w:pPr>
      <w:r w:rsidRPr="00F802CE">
        <w:rPr>
          <w:bCs/>
        </w:rPr>
        <w:t>Bestehen Kooperationen zu Schulen?</w:t>
      </w:r>
    </w:p>
    <w:p w:rsidR="00903974" w:rsidRDefault="00903974" w:rsidP="00903974">
      <w:pPr>
        <w:spacing w:after="120"/>
        <w:ind w:left="851"/>
        <w:rPr>
          <w:bCs/>
        </w:rPr>
      </w:pPr>
      <w:r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2"/>
    </w:p>
    <w:p w:rsidR="00903974" w:rsidRDefault="00903974" w:rsidP="00903974">
      <w:pPr>
        <w:spacing w:after="120"/>
        <w:ind w:left="851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3"/>
      <w:r w:rsidR="0085314C">
        <w:rPr>
          <w:bCs/>
        </w:rPr>
        <w:t xml:space="preserve"> Kooperationen</w:t>
      </w:r>
      <w:r>
        <w:rPr>
          <w:bCs/>
        </w:rPr>
        <w:t xml:space="preserve"> mit Grundschulen</w:t>
      </w:r>
    </w:p>
    <w:p w:rsidR="00903974" w:rsidRDefault="00903974" w:rsidP="00903974">
      <w:pPr>
        <w:spacing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4"/>
      <w:r w:rsidR="0085314C">
        <w:rPr>
          <w:bCs/>
        </w:rPr>
        <w:t xml:space="preserve"> Kooperationen</w:t>
      </w:r>
      <w:r>
        <w:rPr>
          <w:bCs/>
        </w:rPr>
        <w:t xml:space="preserve"> mit weiterführenden Schulen</w:t>
      </w:r>
    </w:p>
    <w:p w:rsidR="00903974" w:rsidRDefault="00903974" w:rsidP="003B4F35">
      <w:pPr>
        <w:pStyle w:val="Textkrper-Zeileneinzug"/>
        <w:ind w:left="0"/>
      </w:pPr>
    </w:p>
    <w:p w:rsidR="00AA1AF8" w:rsidRDefault="00903974">
      <w:pPr>
        <w:rPr>
          <w:b/>
          <w:bCs/>
        </w:rPr>
      </w:pPr>
      <w:r>
        <w:rPr>
          <w:b/>
          <w:bCs/>
        </w:rPr>
        <w:br w:type="page"/>
      </w:r>
    </w:p>
    <w:p w:rsidR="00AA1AF8" w:rsidRDefault="00AA1AF8">
      <w:pPr>
        <w:rPr>
          <w:b/>
          <w:bCs/>
        </w:rPr>
      </w:pPr>
    </w:p>
    <w:p w:rsidR="00AA1AF8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b/>
          <w:bCs/>
        </w:rPr>
      </w:pPr>
      <w:r>
        <w:rPr>
          <w:b/>
          <w:bCs/>
        </w:rPr>
        <w:t xml:space="preserve">voraussichtlicher </w:t>
      </w:r>
      <w:r w:rsidR="00F7184C">
        <w:rPr>
          <w:b/>
          <w:bCs/>
        </w:rPr>
        <w:t>WN</w:t>
      </w:r>
      <w:r>
        <w:rPr>
          <w:b/>
          <w:bCs/>
        </w:rPr>
        <w:t>BL-Kader</w:t>
      </w:r>
      <w:r w:rsidR="00E06715">
        <w:rPr>
          <w:b/>
          <w:bCs/>
        </w:rPr>
        <w:t xml:space="preserve"> (</w:t>
      </w:r>
      <w:r w:rsidR="00E06715" w:rsidRPr="0046045F">
        <w:rPr>
          <w:b/>
          <w:bCs/>
        </w:rPr>
        <w:t>Angaben sind erforderlich)</w:t>
      </w:r>
    </w:p>
    <w:p w:rsidR="00AA1AF8" w:rsidRDefault="00AA1AF8">
      <w:pPr>
        <w:tabs>
          <w:tab w:val="num" w:pos="360"/>
        </w:tabs>
        <w:rPr>
          <w:b/>
          <w:bCs/>
        </w:rPr>
      </w:pP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275"/>
        <w:gridCol w:w="1276"/>
        <w:gridCol w:w="2693"/>
        <w:gridCol w:w="3119"/>
      </w:tblGrid>
      <w:tr w:rsidR="00AA1AF8" w:rsidTr="00A85CCC">
        <w:trPr>
          <w:cantSplit/>
        </w:trPr>
        <w:tc>
          <w:tcPr>
            <w:tcW w:w="495" w:type="dxa"/>
          </w:tcPr>
          <w:p w:rsidR="00AA1AF8" w:rsidRDefault="00AA1AF8">
            <w:pPr>
              <w:jc w:val="center"/>
              <w:rPr>
                <w:b/>
                <w:bCs/>
              </w:rPr>
            </w:pPr>
          </w:p>
          <w:p w:rsidR="00AA1AF8" w:rsidRDefault="00AA1AF8"/>
        </w:tc>
        <w:tc>
          <w:tcPr>
            <w:tcW w:w="2275" w:type="dxa"/>
            <w:vAlign w:val="center"/>
          </w:tcPr>
          <w:p w:rsidR="00AA1AF8" w:rsidRDefault="00AA1AF8">
            <w:pPr>
              <w:pStyle w:val="berschrift2"/>
            </w:pPr>
            <w:r>
              <w:t>Spielername</w:t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pStyle w:val="berschrift2"/>
              <w:rPr>
                <w:b w:val="0"/>
                <w:bCs w:val="0"/>
              </w:rPr>
            </w:pPr>
            <w:r>
              <w:t>Jahrgang</w:t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erzugehörigkeit</w:t>
            </w:r>
          </w:p>
          <w:p w:rsidR="00AA1AF8" w:rsidRDefault="00AA1AF8">
            <w:pPr>
              <w:rPr>
                <w:sz w:val="16"/>
              </w:rPr>
            </w:pPr>
            <w:r>
              <w:rPr>
                <w:sz w:val="16"/>
              </w:rPr>
              <w:t>(Seniorenteams, Regional-/ Bundesligateams, LV-Auswahl, Jugend-Nationalkader)</w:t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önliche Erfolge</w:t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2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3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4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5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6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7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8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9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0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1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2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3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4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5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50D8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350D8D" w:rsidRDefault="00350D8D" w:rsidP="00350D8D">
            <w:r>
              <w:t>16.</w:t>
            </w:r>
          </w:p>
        </w:tc>
        <w:tc>
          <w:tcPr>
            <w:tcW w:w="2275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50D8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350D8D" w:rsidRDefault="00350D8D" w:rsidP="008A332C">
            <w:r>
              <w:t>17.</w:t>
            </w:r>
          </w:p>
        </w:tc>
        <w:tc>
          <w:tcPr>
            <w:tcW w:w="2275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50D8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350D8D" w:rsidRDefault="00350D8D" w:rsidP="008A332C">
            <w:r>
              <w:t>18.</w:t>
            </w:r>
          </w:p>
        </w:tc>
        <w:tc>
          <w:tcPr>
            <w:tcW w:w="2275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A1AF8" w:rsidRDefault="00AA1AF8">
      <w:pPr>
        <w:rPr>
          <w:b/>
          <w:bCs/>
        </w:rPr>
      </w:pPr>
    </w:p>
    <w:p w:rsidR="00AA1AF8" w:rsidRDefault="00AA1AF8">
      <w:pPr>
        <w:rPr>
          <w:b/>
          <w:bCs/>
        </w:rPr>
      </w:pPr>
      <w:r>
        <w:rPr>
          <w:b/>
          <w:bCs/>
        </w:rPr>
        <w:br w:type="page"/>
      </w:r>
    </w:p>
    <w:p w:rsidR="00AA1AF8" w:rsidRDefault="00AA1AF8">
      <w:pPr>
        <w:pStyle w:val="Textkrper-Zeileneinzug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lastRenderedPageBreak/>
        <w:t xml:space="preserve">Konzept und Ziele der </w:t>
      </w:r>
      <w:r w:rsidR="00F7184C">
        <w:rPr>
          <w:b/>
          <w:bCs/>
        </w:rPr>
        <w:t>weib</w:t>
      </w:r>
      <w:r>
        <w:rPr>
          <w:b/>
          <w:bCs/>
        </w:rPr>
        <w:t>lichen Jugendarbeit</w:t>
      </w:r>
      <w:r w:rsidR="00BE0B43">
        <w:rPr>
          <w:b/>
          <w:bCs/>
        </w:rPr>
        <w:t xml:space="preserve"> </w:t>
      </w:r>
      <w:r w:rsidR="00412B96">
        <w:rPr>
          <w:b/>
          <w:bCs/>
        </w:rPr>
        <w:t>des Vereins</w:t>
      </w:r>
      <w:r>
        <w:rPr>
          <w:b/>
          <w:bCs/>
        </w:rPr>
        <w:t xml:space="preserve">, insbesondere der </w:t>
      </w:r>
      <w:r w:rsidR="00F7184C">
        <w:rPr>
          <w:b/>
          <w:bCs/>
        </w:rPr>
        <w:t>WN</w:t>
      </w:r>
      <w:r>
        <w:rPr>
          <w:b/>
          <w:bCs/>
        </w:rPr>
        <w:t>BL-Mannschaft:</w:t>
      </w:r>
    </w:p>
    <w:p w:rsidR="00AA1AF8" w:rsidRDefault="00AA1AF8">
      <w:pPr>
        <w:pStyle w:val="Textkrper-Zeileneinzug"/>
        <w:ind w:left="0"/>
      </w:pPr>
    </w:p>
    <w:p w:rsidR="00AA1AF8" w:rsidRDefault="00AA1AF8">
      <w:pPr>
        <w:pStyle w:val="Textkrper-Zeileneinzug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09C2" w:rsidRDefault="002E09C2">
      <w:pPr>
        <w:pStyle w:val="Textkrper-Zeileneinzug"/>
      </w:pPr>
    </w:p>
    <w:p w:rsidR="002E09C2" w:rsidRDefault="002E09C2">
      <w:pPr>
        <w:pStyle w:val="Textkrper-Zeileneinzug"/>
      </w:pPr>
    </w:p>
    <w:p w:rsidR="002E09C2" w:rsidRDefault="00F7184C" w:rsidP="002E09C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WN</w:t>
      </w:r>
      <w:r w:rsidR="009A39B0">
        <w:rPr>
          <w:b/>
          <w:bCs/>
        </w:rPr>
        <w:t>BL-</w:t>
      </w:r>
      <w:r w:rsidR="002E09C2">
        <w:rPr>
          <w:b/>
          <w:bCs/>
        </w:rPr>
        <w:t xml:space="preserve">Ansprechpartner für Rückfragen: </w:t>
      </w:r>
    </w:p>
    <w:p w:rsidR="009A39B0" w:rsidRDefault="009A39B0" w:rsidP="009A39B0">
      <w:pPr>
        <w:rPr>
          <w:b/>
          <w:bCs/>
        </w:rPr>
      </w:pPr>
    </w:p>
    <w:p w:rsidR="002E09C2" w:rsidRDefault="009A39B0" w:rsidP="009A39B0">
      <w:pPr>
        <w:ind w:left="360"/>
        <w:rPr>
          <w:b/>
          <w:bCs/>
        </w:rPr>
      </w:pPr>
      <w:r>
        <w:rPr>
          <w:b/>
          <w:bCs/>
        </w:rPr>
        <w:t>Name</w:t>
      </w:r>
      <w:r w:rsidR="00A6265E">
        <w:rPr>
          <w:b/>
          <w:bCs/>
        </w:rPr>
        <w:t>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A39B0" w:rsidRDefault="009A39B0" w:rsidP="003B4F35">
      <w:pPr>
        <w:rPr>
          <w:b/>
          <w:bCs/>
        </w:rPr>
      </w:pPr>
    </w:p>
    <w:p w:rsidR="009A39B0" w:rsidRDefault="00A6265E" w:rsidP="009A39B0">
      <w:pPr>
        <w:ind w:left="360"/>
        <w:rPr>
          <w:b/>
          <w:bCs/>
        </w:rPr>
      </w:pPr>
      <w:r>
        <w:rPr>
          <w:b/>
          <w:bCs/>
        </w:rPr>
        <w:t>Funktion:</w:t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A39B0" w:rsidRDefault="009A39B0" w:rsidP="003B4F35">
      <w:pPr>
        <w:rPr>
          <w:b/>
          <w:bCs/>
        </w:rPr>
      </w:pPr>
    </w:p>
    <w:p w:rsidR="009A39B0" w:rsidRDefault="009A39B0" w:rsidP="009A39B0">
      <w:pPr>
        <w:ind w:firstLine="360"/>
      </w:pPr>
      <w:r>
        <w:rPr>
          <w:b/>
          <w:bCs/>
        </w:rPr>
        <w:t>Telefon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85314C" w:rsidRDefault="0085314C" w:rsidP="003B4F35"/>
    <w:p w:rsidR="0085314C" w:rsidRPr="0085314C" w:rsidRDefault="0085314C" w:rsidP="009A39B0">
      <w:pPr>
        <w:ind w:firstLine="360"/>
        <w:rPr>
          <w:b/>
          <w:bCs/>
        </w:rPr>
      </w:pPr>
      <w:r w:rsidRPr="0085314C">
        <w:rPr>
          <w:b/>
        </w:rPr>
        <w:t>Mobil:</w:t>
      </w:r>
      <w:r w:rsidR="003B4F35">
        <w:tab/>
      </w:r>
      <w:r w:rsidR="003B4F35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A39B0" w:rsidRDefault="009A39B0" w:rsidP="003B4F35">
      <w:pPr>
        <w:rPr>
          <w:b/>
          <w:bCs/>
        </w:rPr>
      </w:pPr>
    </w:p>
    <w:p w:rsidR="009A39B0" w:rsidRDefault="009A39B0" w:rsidP="009A39B0">
      <w:pPr>
        <w:ind w:left="360"/>
        <w:rPr>
          <w:b/>
          <w:bCs/>
        </w:rPr>
      </w:pPr>
      <w:r>
        <w:rPr>
          <w:b/>
          <w:bCs/>
        </w:rPr>
        <w:t>E-Mail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3C6222" w:rsidRDefault="003C6222" w:rsidP="003C6222">
      <w:pPr>
        <w:pStyle w:val="Textkrper-Zeileneinzug"/>
        <w:ind w:left="0"/>
      </w:pPr>
    </w:p>
    <w:p w:rsidR="0092176F" w:rsidRDefault="0092176F">
      <w:pPr>
        <w:pStyle w:val="Textkrper-Zeileneinzug"/>
      </w:pPr>
    </w:p>
    <w:p w:rsidR="004B1F23" w:rsidRDefault="004B1F23" w:rsidP="004B1F2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Rechtsverbindliche Unterschrift</w:t>
      </w:r>
      <w:r w:rsidR="00A869FC">
        <w:rPr>
          <w:b/>
          <w:bCs/>
        </w:rPr>
        <w:t xml:space="preserve"> </w:t>
      </w:r>
      <w:r w:rsidR="00412B96">
        <w:rPr>
          <w:b/>
          <w:bCs/>
        </w:rPr>
        <w:t>des Vereins</w:t>
      </w:r>
      <w:r>
        <w:rPr>
          <w:b/>
          <w:bCs/>
        </w:rPr>
        <w:t xml:space="preserve">: </w:t>
      </w:r>
    </w:p>
    <w:p w:rsidR="0092176F" w:rsidRDefault="0092176F" w:rsidP="003B4F3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A869FC" w:rsidP="003B4F35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>
        <w:rPr>
          <w:b/>
          <w:snapToGrid w:val="0"/>
        </w:rPr>
        <w:t>Name</w:t>
      </w:r>
      <w:r w:rsidR="0092176F">
        <w:rPr>
          <w:snapToGrid w:val="0"/>
        </w:rPr>
        <w:t>:</w:t>
      </w:r>
      <w:r w:rsidR="003B4F35">
        <w:rPr>
          <w:snapToGrid w:val="0"/>
        </w:rPr>
        <w:tab/>
      </w:r>
      <w:r w:rsidR="003B4F35">
        <w:rPr>
          <w:snapToGrid w:val="0"/>
        </w:rPr>
        <w:tab/>
      </w:r>
      <w:r w:rsidR="003B4F35"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2176F" w:rsidRDefault="0092176F" w:rsidP="003B4F3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3B4F35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 w:rsidRPr="003C6222">
        <w:rPr>
          <w:b/>
          <w:snapToGrid w:val="0"/>
        </w:rPr>
        <w:t>Funktion</w:t>
      </w:r>
      <w:r w:rsidR="00A869FC">
        <w:rPr>
          <w:b/>
          <w:snapToGrid w:val="0"/>
        </w:rPr>
        <w:t>:</w:t>
      </w:r>
      <w:r w:rsidR="003B4F35">
        <w:rPr>
          <w:b/>
          <w:snapToGrid w:val="0"/>
        </w:rPr>
        <w:tab/>
      </w:r>
      <w:r w:rsidR="003B4F35">
        <w:rPr>
          <w:b/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A869FC" w:rsidRDefault="00A869FC" w:rsidP="003B4F3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A869FC" w:rsidRDefault="00A869FC" w:rsidP="00A869FC">
      <w:pPr>
        <w:ind w:firstLine="227"/>
      </w:pPr>
      <w:r>
        <w:rPr>
          <w:b/>
          <w:bCs/>
        </w:rPr>
        <w:t>Telefon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85314C" w:rsidRDefault="0085314C" w:rsidP="003B4F35"/>
    <w:p w:rsidR="0085314C" w:rsidRPr="0085314C" w:rsidRDefault="0085314C" w:rsidP="00A869FC">
      <w:pPr>
        <w:ind w:firstLine="227"/>
        <w:rPr>
          <w:b/>
          <w:bCs/>
        </w:rPr>
      </w:pPr>
      <w:r w:rsidRPr="0085314C">
        <w:rPr>
          <w:b/>
        </w:rPr>
        <w:t>Mobil:</w:t>
      </w:r>
      <w:r w:rsidR="003B4F35">
        <w:rPr>
          <w:b/>
        </w:rPr>
        <w:tab/>
      </w:r>
      <w:r w:rsidR="003B4F35">
        <w:rPr>
          <w:b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69FC" w:rsidRDefault="00A869FC" w:rsidP="003B4F35">
      <w:pPr>
        <w:rPr>
          <w:b/>
          <w:bCs/>
        </w:rPr>
      </w:pPr>
    </w:p>
    <w:p w:rsidR="00A869FC" w:rsidRDefault="00A869FC" w:rsidP="00A869FC">
      <w:pPr>
        <w:ind w:firstLine="227"/>
        <w:rPr>
          <w:b/>
          <w:bCs/>
        </w:rPr>
      </w:pPr>
      <w:r>
        <w:rPr>
          <w:b/>
          <w:bCs/>
        </w:rPr>
        <w:t>E-Mail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46045F" w:rsidRDefault="0046045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46045F" w:rsidRDefault="0046045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46045F" w:rsidRDefault="0046045F" w:rsidP="007C440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708" w:right="-198" w:hanging="708"/>
        <w:jc w:val="both"/>
        <w:rPr>
          <w:snapToGrid w:val="0"/>
        </w:rPr>
      </w:pPr>
      <w:r w:rsidRPr="0046045F">
        <w:rPr>
          <w:snapToGrid w:val="0"/>
          <w:sz w:val="28"/>
          <w:szCs w:val="28"/>
        </w:rPr>
        <w:sym w:font="Wingdings" w:char="F06F"/>
      </w:r>
      <w:r>
        <w:rPr>
          <w:snapToGrid w:val="0"/>
          <w:sz w:val="36"/>
          <w:szCs w:val="36"/>
        </w:rPr>
        <w:tab/>
      </w:r>
      <w:r w:rsidR="007C440C" w:rsidRPr="0065034D">
        <w:rPr>
          <w:snapToGrid w:val="0"/>
        </w:rPr>
        <w:t xml:space="preserve">Ich bin einverstanden, </w:t>
      </w:r>
      <w:r w:rsidR="007C440C" w:rsidRPr="0065034D">
        <w:rPr>
          <w:rFonts w:eastAsiaTheme="minorHAnsi" w:cs="Arial"/>
          <w:snapToGrid w:val="0"/>
          <w:lang w:eastAsia="en-US"/>
        </w:rPr>
        <w:t>dass der DBB meine persönlichen Daten speichert und – ausschließlich soweit dies zur organisatorischen Durchführung der WNBL notwendig ist – verwendet. Zur Verwendung gehört auch die Veröffentlichung von Kontaktdaten, z.B.</w:t>
      </w:r>
      <w:r w:rsidR="007C440C" w:rsidRPr="0065034D">
        <w:rPr>
          <w:rFonts w:eastAsiaTheme="minorHAnsi" w:cs="Arial"/>
          <w:snapToGrid w:val="0"/>
          <w:color w:val="000000"/>
          <w:lang w:eastAsia="en-US"/>
        </w:rPr>
        <w:t xml:space="preserve"> im DBB-Jahrbuch und in Presseveröffentlichungen</w:t>
      </w:r>
      <w:r w:rsidR="007C440C">
        <w:rPr>
          <w:rFonts w:eastAsiaTheme="minorHAnsi" w:cs="Arial"/>
          <w:snapToGrid w:val="0"/>
          <w:color w:val="000000"/>
          <w:lang w:eastAsia="en-US"/>
        </w:rPr>
        <w:t>.</w:t>
      </w:r>
    </w:p>
    <w:p w:rsidR="0046045F" w:rsidRDefault="0046045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7C440C" w:rsidRDefault="007C440C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7C440C" w:rsidRDefault="007C440C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  <w:bookmarkStart w:id="15" w:name="_GoBack"/>
      <w:bookmarkEnd w:id="15"/>
    </w:p>
    <w:p w:rsidR="0092176F" w:rsidRDefault="0092176F" w:rsidP="003B4F35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  <w:r w:rsidRPr="003C6222">
        <w:rPr>
          <w:b/>
          <w:snapToGrid w:val="0"/>
        </w:rPr>
        <w:t>Ort/Datum</w:t>
      </w:r>
      <w:r>
        <w:rPr>
          <w:snapToGrid w:val="0"/>
        </w:rPr>
        <w:t>:</w:t>
      </w:r>
      <w:r w:rsidR="003B4F35">
        <w:rPr>
          <w:snapToGrid w:val="0"/>
        </w:rPr>
        <w:tab/>
      </w:r>
      <w:r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2176F" w:rsidRDefault="0092176F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</w:p>
    <w:p w:rsidR="0046045F" w:rsidRDefault="0046045F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</w:p>
    <w:p w:rsidR="0092176F" w:rsidRDefault="0092176F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</w:p>
    <w:p w:rsidR="0092176F" w:rsidRDefault="0092176F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______________________________________</w:t>
      </w:r>
    </w:p>
    <w:p w:rsidR="0092176F" w:rsidRPr="003C6222" w:rsidRDefault="003C6222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b/>
          <w:snapToGrid w:val="0"/>
        </w:rPr>
      </w:pPr>
      <w:r>
        <w:rPr>
          <w:snapToGrid w:val="0"/>
        </w:rPr>
        <w:tab/>
        <w:t xml:space="preserve">   </w:t>
      </w:r>
      <w:r w:rsidR="00A869FC">
        <w:rPr>
          <w:snapToGrid w:val="0"/>
        </w:rPr>
        <w:tab/>
      </w:r>
      <w:r w:rsidR="00A869FC">
        <w:rPr>
          <w:snapToGrid w:val="0"/>
        </w:rPr>
        <w:tab/>
      </w:r>
      <w:r w:rsidR="00A869FC">
        <w:rPr>
          <w:snapToGrid w:val="0"/>
        </w:rPr>
        <w:tab/>
        <w:t xml:space="preserve"> </w:t>
      </w:r>
      <w:r w:rsidR="00A6265E">
        <w:rPr>
          <w:snapToGrid w:val="0"/>
        </w:rPr>
        <w:t xml:space="preserve"> </w:t>
      </w:r>
      <w:r w:rsidR="0092176F" w:rsidRPr="003C6222">
        <w:rPr>
          <w:b/>
          <w:snapToGrid w:val="0"/>
        </w:rPr>
        <w:t>Rechtsverbindliche Unterschrift</w:t>
      </w:r>
      <w:r w:rsidR="00A6265E">
        <w:rPr>
          <w:b/>
          <w:snapToGrid w:val="0"/>
        </w:rPr>
        <w:t xml:space="preserve"> &amp; Stempel</w:t>
      </w:r>
    </w:p>
    <w:sectPr w:rsidR="0092176F" w:rsidRPr="003C6222">
      <w:headerReference w:type="default" r:id="rId8"/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6FF" w:rsidRDefault="000506FF">
      <w:r>
        <w:separator/>
      </w:r>
    </w:p>
  </w:endnote>
  <w:endnote w:type="continuationSeparator" w:id="0">
    <w:p w:rsidR="000506FF" w:rsidRDefault="0005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6FF" w:rsidRDefault="000506FF">
      <w:r>
        <w:separator/>
      </w:r>
    </w:p>
  </w:footnote>
  <w:footnote w:type="continuationSeparator" w:id="0">
    <w:p w:rsidR="000506FF" w:rsidRDefault="0005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CA6" w:rsidRDefault="00810CA6">
    <w:pPr>
      <w:pStyle w:val="Kopfzeile"/>
      <w:jc w:val="right"/>
      <w:rPr>
        <w:b/>
        <w:bCs/>
        <w:sz w:val="32"/>
      </w:rPr>
    </w:pPr>
    <w:r>
      <w:rPr>
        <w:b/>
        <w:sz w:val="28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CA6" w:rsidRDefault="00E06715" w:rsidP="00160C24">
    <w:pPr>
      <w:pStyle w:val="Kopfzeile"/>
      <w:jc w:val="center"/>
      <w:rPr>
        <w:b/>
        <w:bCs/>
        <w:sz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542915</wp:posOffset>
          </wp:positionH>
          <wp:positionV relativeFrom="margin">
            <wp:posOffset>-800100</wp:posOffset>
          </wp:positionV>
          <wp:extent cx="597535" cy="1156335"/>
          <wp:effectExtent l="0" t="0" r="0" b="0"/>
          <wp:wrapTight wrapText="bothSides">
            <wp:wrapPolygon edited="0">
              <wp:start x="0" y="0"/>
              <wp:lineTo x="0" y="21351"/>
              <wp:lineTo x="20659" y="21351"/>
              <wp:lineTo x="20659" y="0"/>
              <wp:lineTo x="0" y="0"/>
            </wp:wrapPolygon>
          </wp:wrapTight>
          <wp:docPr id="1" name="Bild 1" descr="WNBL_Logo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NBL_Logo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CA6" w:rsidRPr="0092176F">
      <w:rPr>
        <w:b/>
        <w:bCs/>
        <w:sz w:val="36"/>
        <w:szCs w:val="36"/>
      </w:rPr>
      <w:t>Projektbeschreibung WNBL</w:t>
    </w:r>
  </w:p>
  <w:p w:rsidR="00810CA6" w:rsidRPr="0092176F" w:rsidRDefault="00810CA6" w:rsidP="00160C24">
    <w:pPr>
      <w:pStyle w:val="Kopfzeile"/>
      <w:jc w:val="center"/>
      <w:rPr>
        <w:b/>
        <w:bCs/>
      </w:rPr>
    </w:pPr>
    <w:r>
      <w:rPr>
        <w:b/>
        <w:bCs/>
      </w:rPr>
      <w:t>Verein</w:t>
    </w:r>
  </w:p>
  <w:p w:rsidR="00E06715" w:rsidRPr="00DD5606" w:rsidRDefault="005A3352" w:rsidP="00E06715">
    <w:pPr>
      <w:pStyle w:val="Kopfzeile"/>
      <w:jc w:val="center"/>
      <w:rPr>
        <w:bCs/>
        <w:sz w:val="18"/>
        <w:szCs w:val="18"/>
      </w:rPr>
    </w:pPr>
    <w:r>
      <w:rPr>
        <w:bCs/>
        <w:sz w:val="18"/>
        <w:szCs w:val="18"/>
      </w:rPr>
      <w:t>(Stand 2</w:t>
    </w:r>
    <w:r w:rsidR="00E06715">
      <w:rPr>
        <w:bCs/>
        <w:sz w:val="18"/>
        <w:szCs w:val="18"/>
      </w:rPr>
      <w:t>0</w:t>
    </w:r>
    <w:r w:rsidR="00810CA6" w:rsidRPr="00DD5606">
      <w:rPr>
        <w:bCs/>
        <w:sz w:val="18"/>
        <w:szCs w:val="18"/>
      </w:rPr>
      <w:t>.03.201</w:t>
    </w:r>
    <w:r w:rsidR="00E06715">
      <w:rPr>
        <w:bCs/>
        <w:sz w:val="18"/>
        <w:szCs w:val="18"/>
      </w:rPr>
      <w:t>9</w:t>
    </w:r>
    <w:r w:rsidR="00810CA6" w:rsidRPr="00DD5606">
      <w:rPr>
        <w:bCs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6566"/>
    <w:multiLevelType w:val="hybridMultilevel"/>
    <w:tmpl w:val="7DE42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2C5"/>
    <w:multiLevelType w:val="hybridMultilevel"/>
    <w:tmpl w:val="D8864A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7523F"/>
    <w:multiLevelType w:val="hybridMultilevel"/>
    <w:tmpl w:val="29E0FF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EF4C09"/>
    <w:multiLevelType w:val="hybridMultilevel"/>
    <w:tmpl w:val="791EF4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43DC1"/>
    <w:multiLevelType w:val="hybridMultilevel"/>
    <w:tmpl w:val="C336951C"/>
    <w:lvl w:ilvl="0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B34B0"/>
    <w:multiLevelType w:val="hybridMultilevel"/>
    <w:tmpl w:val="25A46C84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1C6581E"/>
    <w:multiLevelType w:val="hybridMultilevel"/>
    <w:tmpl w:val="8C38E65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5243B"/>
    <w:multiLevelType w:val="hybridMultilevel"/>
    <w:tmpl w:val="5F7EE3A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252750"/>
    <w:multiLevelType w:val="hybridMultilevel"/>
    <w:tmpl w:val="AA7617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F5E67"/>
    <w:multiLevelType w:val="hybridMultilevel"/>
    <w:tmpl w:val="D8864A42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3372B0"/>
    <w:multiLevelType w:val="hybridMultilevel"/>
    <w:tmpl w:val="10B42D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9F"/>
    <w:rsid w:val="0003371C"/>
    <w:rsid w:val="000506FF"/>
    <w:rsid w:val="00067B29"/>
    <w:rsid w:val="000B55EF"/>
    <w:rsid w:val="000C4A78"/>
    <w:rsid w:val="000C5390"/>
    <w:rsid w:val="00110541"/>
    <w:rsid w:val="001129BE"/>
    <w:rsid w:val="001302D8"/>
    <w:rsid w:val="00141417"/>
    <w:rsid w:val="00160C24"/>
    <w:rsid w:val="00161C6B"/>
    <w:rsid w:val="001948C0"/>
    <w:rsid w:val="001D5C4F"/>
    <w:rsid w:val="00205FF1"/>
    <w:rsid w:val="00216FC7"/>
    <w:rsid w:val="0026327F"/>
    <w:rsid w:val="0026409E"/>
    <w:rsid w:val="002E09C2"/>
    <w:rsid w:val="002E169F"/>
    <w:rsid w:val="003146B4"/>
    <w:rsid w:val="003323BD"/>
    <w:rsid w:val="00350D8D"/>
    <w:rsid w:val="0035749B"/>
    <w:rsid w:val="00375CE6"/>
    <w:rsid w:val="00392713"/>
    <w:rsid w:val="003B4F35"/>
    <w:rsid w:val="003C6222"/>
    <w:rsid w:val="003E5179"/>
    <w:rsid w:val="003F2319"/>
    <w:rsid w:val="00411CCD"/>
    <w:rsid w:val="00412B96"/>
    <w:rsid w:val="00424753"/>
    <w:rsid w:val="004254F3"/>
    <w:rsid w:val="0046045F"/>
    <w:rsid w:val="00495614"/>
    <w:rsid w:val="004A57ED"/>
    <w:rsid w:val="004B1F23"/>
    <w:rsid w:val="004D1B99"/>
    <w:rsid w:val="004F417C"/>
    <w:rsid w:val="00536950"/>
    <w:rsid w:val="00537421"/>
    <w:rsid w:val="00586F08"/>
    <w:rsid w:val="005919AB"/>
    <w:rsid w:val="005939E2"/>
    <w:rsid w:val="005A3352"/>
    <w:rsid w:val="005C65AB"/>
    <w:rsid w:val="005D702D"/>
    <w:rsid w:val="00654765"/>
    <w:rsid w:val="00731519"/>
    <w:rsid w:val="007642B6"/>
    <w:rsid w:val="007C440C"/>
    <w:rsid w:val="00801B5A"/>
    <w:rsid w:val="00810CA6"/>
    <w:rsid w:val="00811BFF"/>
    <w:rsid w:val="0085314C"/>
    <w:rsid w:val="00866433"/>
    <w:rsid w:val="008A332C"/>
    <w:rsid w:val="008A3B22"/>
    <w:rsid w:val="008A5930"/>
    <w:rsid w:val="008B4446"/>
    <w:rsid w:val="008C5468"/>
    <w:rsid w:val="008E3F75"/>
    <w:rsid w:val="00903974"/>
    <w:rsid w:val="0091209E"/>
    <w:rsid w:val="0092176F"/>
    <w:rsid w:val="00965A2E"/>
    <w:rsid w:val="009A0293"/>
    <w:rsid w:val="009A39B0"/>
    <w:rsid w:val="009B10EC"/>
    <w:rsid w:val="009E3E8F"/>
    <w:rsid w:val="00A03778"/>
    <w:rsid w:val="00A23CDB"/>
    <w:rsid w:val="00A27241"/>
    <w:rsid w:val="00A6265E"/>
    <w:rsid w:val="00A66B9F"/>
    <w:rsid w:val="00A76934"/>
    <w:rsid w:val="00A85CCC"/>
    <w:rsid w:val="00A869FC"/>
    <w:rsid w:val="00AA1AF8"/>
    <w:rsid w:val="00AD462D"/>
    <w:rsid w:val="00AE284F"/>
    <w:rsid w:val="00B049D5"/>
    <w:rsid w:val="00B20DBC"/>
    <w:rsid w:val="00B4792E"/>
    <w:rsid w:val="00B86147"/>
    <w:rsid w:val="00BC698C"/>
    <w:rsid w:val="00BE0B43"/>
    <w:rsid w:val="00C12A0C"/>
    <w:rsid w:val="00C73515"/>
    <w:rsid w:val="00C932E5"/>
    <w:rsid w:val="00CE6104"/>
    <w:rsid w:val="00D16F0F"/>
    <w:rsid w:val="00D2764E"/>
    <w:rsid w:val="00DD5606"/>
    <w:rsid w:val="00E06715"/>
    <w:rsid w:val="00E24202"/>
    <w:rsid w:val="00E66CF0"/>
    <w:rsid w:val="00E91D14"/>
    <w:rsid w:val="00E92EF1"/>
    <w:rsid w:val="00EC4990"/>
    <w:rsid w:val="00EC641C"/>
    <w:rsid w:val="00F7184C"/>
    <w:rsid w:val="00FA7385"/>
    <w:rsid w:val="00FB6116"/>
    <w:rsid w:val="00FB70D2"/>
    <w:rsid w:val="00FD4BB5"/>
    <w:rsid w:val="00FD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C4FC1C7"/>
  <w15:chartTrackingRefBased/>
  <w15:docId w15:val="{34970407-3B21-4A68-ACB6-F464B900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semiHidden/>
    <w:pPr>
      <w:ind w:left="360"/>
    </w:pPr>
  </w:style>
  <w:style w:type="paragraph" w:styleId="Listenabsatz">
    <w:name w:val="List Paragraph"/>
    <w:basedOn w:val="Standard"/>
    <w:uiPriority w:val="34"/>
    <w:qFormat/>
    <w:rsid w:val="00A85CCC"/>
    <w:pPr>
      <w:ind w:left="708"/>
    </w:pPr>
  </w:style>
  <w:style w:type="character" w:customStyle="1" w:styleId="Textkrper-ZeileneinzugZchn">
    <w:name w:val="Textkörper-Zeileneinzug Zchn"/>
    <w:link w:val="Textkrper-Zeileneinzug"/>
    <w:semiHidden/>
    <w:rsid w:val="00903974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9039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06ED1-4C5A-4DD9-B198-1CA046B9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Projektbeschreibung NBBL</vt:lpstr>
    </vt:vector>
  </TitlesOfParts>
  <Company>Deutscher Basketball Bund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Projektbeschreibung NBBL</dc:title>
  <dc:subject/>
  <dc:creator>praktikant-jugend</dc:creator>
  <cp:keywords/>
  <cp:lastModifiedBy>Keldenich, Petra</cp:lastModifiedBy>
  <cp:revision>5</cp:revision>
  <cp:lastPrinted>2014-03-11T08:42:00Z</cp:lastPrinted>
  <dcterms:created xsi:type="dcterms:W3CDTF">2019-03-14T15:01:00Z</dcterms:created>
  <dcterms:modified xsi:type="dcterms:W3CDTF">2019-03-28T09:06:00Z</dcterms:modified>
</cp:coreProperties>
</file>